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AAE5" w14:textId="236A905A" w:rsidR="00A51D90" w:rsidRDefault="008C584B">
      <w:pPr>
        <w:rPr>
          <w:lang w:val="es-ES"/>
        </w:rPr>
      </w:pPr>
      <w:bookmarkStart w:id="0" w:name="_GoBack"/>
      <w:bookmarkEnd w:id="0"/>
    </w:p>
    <w:p w14:paraId="058108E8" w14:textId="77777777" w:rsidR="007A0249" w:rsidRDefault="007A0249">
      <w:pPr>
        <w:rPr>
          <w:lang w:val="es-ES"/>
        </w:rPr>
      </w:pPr>
    </w:p>
    <w:p w14:paraId="423F6D78" w14:textId="77777777" w:rsidR="007A0249" w:rsidRDefault="007A0249">
      <w:pPr>
        <w:rPr>
          <w:lang w:val="es-ES"/>
        </w:rPr>
      </w:pPr>
    </w:p>
    <w:p w14:paraId="4D577D47" w14:textId="77777777" w:rsidR="00AA0777" w:rsidRDefault="00AA0777">
      <w:pPr>
        <w:rPr>
          <w:lang w:val="es-ES"/>
        </w:rPr>
      </w:pPr>
    </w:p>
    <w:p w14:paraId="306DE2A9" w14:textId="77777777" w:rsidR="00AA0777" w:rsidRDefault="00AA0777">
      <w:pPr>
        <w:rPr>
          <w:lang w:val="es-ES"/>
        </w:rPr>
      </w:pPr>
    </w:p>
    <w:p w14:paraId="029D4D62" w14:textId="77777777" w:rsidR="00AA0777" w:rsidRDefault="00AA0777">
      <w:pPr>
        <w:rPr>
          <w:lang w:val="es-ES"/>
        </w:rPr>
      </w:pPr>
    </w:p>
    <w:p w14:paraId="67AE4FDD" w14:textId="77777777" w:rsidR="00AA0777" w:rsidRDefault="00AA0777">
      <w:pPr>
        <w:rPr>
          <w:lang w:val="es-ES"/>
        </w:rPr>
      </w:pPr>
    </w:p>
    <w:p w14:paraId="253AB206" w14:textId="77777777" w:rsidR="00AA0777" w:rsidRDefault="00AA0777">
      <w:pPr>
        <w:rPr>
          <w:lang w:val="es-ES"/>
        </w:rPr>
      </w:pPr>
    </w:p>
    <w:p w14:paraId="57CC4767" w14:textId="77777777" w:rsidR="00AA0777" w:rsidRDefault="00AA0777">
      <w:pPr>
        <w:rPr>
          <w:lang w:val="es-ES"/>
        </w:rPr>
      </w:pPr>
    </w:p>
    <w:p w14:paraId="52DC0F3C" w14:textId="77777777" w:rsidR="00AA0777" w:rsidRDefault="00AA0777">
      <w:pPr>
        <w:rPr>
          <w:lang w:val="es-ES"/>
        </w:rPr>
      </w:pPr>
    </w:p>
    <w:p w14:paraId="5F416250" w14:textId="77777777" w:rsidR="00AA0777" w:rsidRDefault="00AA0777">
      <w:pPr>
        <w:rPr>
          <w:lang w:val="es-ES"/>
        </w:rPr>
      </w:pPr>
    </w:p>
    <w:p w14:paraId="6A657804" w14:textId="77777777" w:rsidR="00AA0777" w:rsidRDefault="00AA0777">
      <w:pPr>
        <w:rPr>
          <w:lang w:val="es-ES"/>
        </w:rPr>
      </w:pPr>
    </w:p>
    <w:p w14:paraId="51BA334E" w14:textId="77777777" w:rsidR="00AA0777" w:rsidRDefault="00AA0777">
      <w:pPr>
        <w:rPr>
          <w:lang w:val="es-ES"/>
        </w:rPr>
      </w:pPr>
    </w:p>
    <w:p w14:paraId="6F4F08DB" w14:textId="77777777" w:rsidR="00AA0777" w:rsidRDefault="00AA0777">
      <w:pPr>
        <w:rPr>
          <w:lang w:val="es-ES"/>
        </w:rPr>
      </w:pPr>
    </w:p>
    <w:p w14:paraId="4613AB60" w14:textId="77777777" w:rsidR="00AA0777" w:rsidRDefault="00AA0777">
      <w:pPr>
        <w:rPr>
          <w:lang w:val="es-ES"/>
        </w:rPr>
      </w:pPr>
    </w:p>
    <w:p w14:paraId="7BA2586A" w14:textId="77777777" w:rsidR="00AA0777" w:rsidRDefault="00AA0777">
      <w:pPr>
        <w:rPr>
          <w:lang w:val="es-ES"/>
        </w:rPr>
      </w:pPr>
    </w:p>
    <w:p w14:paraId="1E26D2D8" w14:textId="77777777" w:rsidR="00AA0777" w:rsidRDefault="00AA0777">
      <w:pPr>
        <w:rPr>
          <w:lang w:val="es-ES"/>
        </w:rPr>
      </w:pPr>
    </w:p>
    <w:p w14:paraId="52737784" w14:textId="77777777" w:rsidR="00AA0777" w:rsidRDefault="00AA0777">
      <w:pPr>
        <w:rPr>
          <w:lang w:val="es-ES"/>
        </w:rPr>
      </w:pPr>
    </w:p>
    <w:p w14:paraId="32BCF4FF" w14:textId="77777777" w:rsidR="00AA0777" w:rsidRDefault="00AA0777">
      <w:pPr>
        <w:rPr>
          <w:lang w:val="es-ES"/>
        </w:rPr>
      </w:pPr>
    </w:p>
    <w:p w14:paraId="160F9FA6" w14:textId="77777777" w:rsidR="00AA0777" w:rsidRDefault="00AA0777">
      <w:pPr>
        <w:rPr>
          <w:lang w:val="es-ES"/>
        </w:rPr>
      </w:pPr>
    </w:p>
    <w:p w14:paraId="706C61F1" w14:textId="77777777" w:rsidR="00AA0777" w:rsidRDefault="00AA0777">
      <w:pPr>
        <w:rPr>
          <w:lang w:val="es-ES"/>
        </w:rPr>
      </w:pPr>
    </w:p>
    <w:p w14:paraId="08F65510" w14:textId="77777777" w:rsidR="00AA0777" w:rsidRDefault="00AA0777">
      <w:pPr>
        <w:rPr>
          <w:lang w:val="es-ES"/>
        </w:rPr>
      </w:pPr>
    </w:p>
    <w:p w14:paraId="6D29F9B0" w14:textId="77777777" w:rsidR="00AA0777" w:rsidRDefault="00AA0777">
      <w:pPr>
        <w:rPr>
          <w:lang w:val="es-ES"/>
        </w:rPr>
      </w:pPr>
    </w:p>
    <w:p w14:paraId="7E5CBB96" w14:textId="77777777" w:rsidR="00AA0777" w:rsidRDefault="00AA0777">
      <w:pPr>
        <w:rPr>
          <w:lang w:val="es-ES"/>
        </w:rPr>
      </w:pPr>
    </w:p>
    <w:p w14:paraId="46956400" w14:textId="77777777" w:rsidR="00AA0777" w:rsidRDefault="00AA0777">
      <w:pPr>
        <w:rPr>
          <w:lang w:val="es-ES"/>
        </w:rPr>
      </w:pPr>
    </w:p>
    <w:p w14:paraId="6C2A2D3D" w14:textId="77777777" w:rsidR="00AA0777" w:rsidRDefault="00AA0777">
      <w:pPr>
        <w:rPr>
          <w:lang w:val="es-ES"/>
        </w:rPr>
      </w:pPr>
    </w:p>
    <w:p w14:paraId="291663D0" w14:textId="77777777" w:rsidR="00AA0777" w:rsidRDefault="00AA0777">
      <w:pPr>
        <w:rPr>
          <w:lang w:val="es-ES"/>
        </w:rPr>
      </w:pPr>
    </w:p>
    <w:p w14:paraId="5AFFF6B5" w14:textId="77777777" w:rsidR="00AA0777" w:rsidRDefault="00AA0777">
      <w:pPr>
        <w:rPr>
          <w:lang w:val="es-ES"/>
        </w:rPr>
      </w:pPr>
    </w:p>
    <w:p w14:paraId="28A856EC" w14:textId="77777777" w:rsidR="00AA0777" w:rsidRDefault="00AA0777">
      <w:pPr>
        <w:rPr>
          <w:lang w:val="es-ES"/>
        </w:rPr>
      </w:pPr>
    </w:p>
    <w:p w14:paraId="5D1B550E" w14:textId="77777777" w:rsidR="00AA0777" w:rsidRDefault="00AA0777">
      <w:pPr>
        <w:rPr>
          <w:lang w:val="es-ES"/>
        </w:rPr>
      </w:pPr>
    </w:p>
    <w:p w14:paraId="7C9AD233" w14:textId="77777777" w:rsidR="00AA0777" w:rsidRDefault="00AA0777">
      <w:pPr>
        <w:rPr>
          <w:lang w:val="es-ES"/>
        </w:rPr>
      </w:pPr>
    </w:p>
    <w:p w14:paraId="5A7EDFBE" w14:textId="77777777" w:rsidR="00AA0777" w:rsidRDefault="00AA0777">
      <w:pPr>
        <w:rPr>
          <w:lang w:val="es-ES"/>
        </w:rPr>
      </w:pPr>
    </w:p>
    <w:p w14:paraId="505A678B" w14:textId="77777777" w:rsidR="00AA0777" w:rsidRDefault="00AA0777">
      <w:pPr>
        <w:rPr>
          <w:lang w:val="es-ES"/>
        </w:rPr>
      </w:pPr>
    </w:p>
    <w:p w14:paraId="37433270" w14:textId="77777777" w:rsidR="00AA0777" w:rsidRDefault="00AA0777">
      <w:pPr>
        <w:rPr>
          <w:lang w:val="es-ES"/>
        </w:rPr>
      </w:pPr>
    </w:p>
    <w:p w14:paraId="27F2BE97" w14:textId="77777777" w:rsidR="00AA0777" w:rsidRDefault="00AA0777">
      <w:pPr>
        <w:rPr>
          <w:lang w:val="es-ES"/>
        </w:rPr>
      </w:pPr>
    </w:p>
    <w:p w14:paraId="268680C5" w14:textId="77777777" w:rsidR="00AA0777" w:rsidRDefault="00AA0777">
      <w:pPr>
        <w:rPr>
          <w:lang w:val="es-ES"/>
        </w:rPr>
      </w:pPr>
    </w:p>
    <w:p w14:paraId="1106DE36" w14:textId="77777777" w:rsidR="00AA0777" w:rsidRDefault="00AA0777">
      <w:pPr>
        <w:rPr>
          <w:lang w:val="es-ES"/>
        </w:rPr>
      </w:pPr>
    </w:p>
    <w:p w14:paraId="4F876C86" w14:textId="77777777" w:rsidR="00AA0777" w:rsidRDefault="00AA0777">
      <w:pPr>
        <w:rPr>
          <w:lang w:val="es-ES"/>
        </w:rPr>
      </w:pPr>
    </w:p>
    <w:p w14:paraId="3962CD90" w14:textId="77777777" w:rsidR="00224394" w:rsidRDefault="00224394">
      <w:pPr>
        <w:rPr>
          <w:lang w:val="es-ES"/>
        </w:rPr>
      </w:pPr>
    </w:p>
    <w:p w14:paraId="1E74D672" w14:textId="77777777" w:rsidR="00224394" w:rsidRDefault="00224394">
      <w:pPr>
        <w:rPr>
          <w:lang w:val="es-ES"/>
        </w:rPr>
      </w:pPr>
    </w:p>
    <w:p w14:paraId="035391AF" w14:textId="77777777" w:rsidR="00224394" w:rsidRDefault="00224394">
      <w:pPr>
        <w:rPr>
          <w:lang w:val="es-ES"/>
        </w:rPr>
      </w:pPr>
    </w:p>
    <w:p w14:paraId="380897E1" w14:textId="77777777" w:rsidR="00224394" w:rsidRDefault="00224394">
      <w:pPr>
        <w:rPr>
          <w:lang w:val="es-ES"/>
        </w:rPr>
      </w:pPr>
    </w:p>
    <w:p w14:paraId="3CB75A26" w14:textId="77777777" w:rsidR="00224394" w:rsidRDefault="00224394">
      <w:pPr>
        <w:rPr>
          <w:lang w:val="es-ES"/>
        </w:rPr>
      </w:pPr>
    </w:p>
    <w:p w14:paraId="610A3241" w14:textId="77777777" w:rsidR="00224394" w:rsidRDefault="00224394">
      <w:pPr>
        <w:rPr>
          <w:lang w:val="es-ES"/>
        </w:rPr>
      </w:pPr>
    </w:p>
    <w:p w14:paraId="5F36C845" w14:textId="77777777" w:rsidR="00224394" w:rsidRDefault="00224394">
      <w:pPr>
        <w:rPr>
          <w:lang w:val="es-ES"/>
        </w:rPr>
      </w:pPr>
    </w:p>
    <w:p w14:paraId="53ADE50B" w14:textId="77777777" w:rsidR="00224394" w:rsidRDefault="00224394">
      <w:pPr>
        <w:rPr>
          <w:lang w:val="es-ES"/>
        </w:rPr>
      </w:pPr>
    </w:p>
    <w:p w14:paraId="5138B900" w14:textId="77777777" w:rsidR="00224394" w:rsidRDefault="00224394">
      <w:pPr>
        <w:rPr>
          <w:lang w:val="es-ES"/>
        </w:rPr>
      </w:pPr>
    </w:p>
    <w:p w14:paraId="081E2552" w14:textId="77777777" w:rsidR="00224394" w:rsidRDefault="00224394">
      <w:pPr>
        <w:rPr>
          <w:lang w:val="es-ES"/>
        </w:rPr>
      </w:pPr>
    </w:p>
    <w:p w14:paraId="078A78FC" w14:textId="77777777" w:rsidR="00224394" w:rsidRDefault="00224394">
      <w:pPr>
        <w:rPr>
          <w:lang w:val="es-ES"/>
        </w:rPr>
      </w:pPr>
    </w:p>
    <w:p w14:paraId="665005E1" w14:textId="77777777" w:rsidR="00224394" w:rsidRDefault="00224394">
      <w:pPr>
        <w:rPr>
          <w:lang w:val="es-ES"/>
        </w:rPr>
      </w:pPr>
    </w:p>
    <w:p w14:paraId="26FE7AA2" w14:textId="77777777" w:rsidR="00224394" w:rsidRDefault="00224394">
      <w:pPr>
        <w:rPr>
          <w:lang w:val="es-ES"/>
        </w:rPr>
      </w:pPr>
    </w:p>
    <w:p w14:paraId="0BB34FED" w14:textId="77777777" w:rsidR="00224394" w:rsidRDefault="00224394">
      <w:pPr>
        <w:rPr>
          <w:lang w:val="es-ES"/>
        </w:rPr>
      </w:pPr>
    </w:p>
    <w:p w14:paraId="790DFDFA" w14:textId="77777777" w:rsidR="00224394" w:rsidRDefault="00224394">
      <w:pPr>
        <w:rPr>
          <w:lang w:val="es-ES"/>
        </w:rPr>
      </w:pPr>
    </w:p>
    <w:p w14:paraId="28D55995" w14:textId="77777777" w:rsidR="00224394" w:rsidRDefault="00224394">
      <w:pPr>
        <w:rPr>
          <w:lang w:val="es-ES"/>
        </w:rPr>
      </w:pPr>
    </w:p>
    <w:p w14:paraId="1BDA630D" w14:textId="77777777" w:rsidR="00224394" w:rsidRDefault="00224394">
      <w:pPr>
        <w:rPr>
          <w:lang w:val="es-ES"/>
        </w:rPr>
      </w:pPr>
    </w:p>
    <w:p w14:paraId="2416ACDC" w14:textId="77777777" w:rsidR="00224394" w:rsidRDefault="00224394">
      <w:pPr>
        <w:rPr>
          <w:lang w:val="es-ES"/>
        </w:rPr>
      </w:pPr>
    </w:p>
    <w:p w14:paraId="14F2442C" w14:textId="77777777" w:rsidR="00224394" w:rsidRDefault="00224394">
      <w:pPr>
        <w:rPr>
          <w:lang w:val="es-ES"/>
        </w:rPr>
      </w:pPr>
    </w:p>
    <w:p w14:paraId="2D2E1411" w14:textId="77777777" w:rsidR="00224394" w:rsidRDefault="00224394">
      <w:pPr>
        <w:rPr>
          <w:lang w:val="es-ES"/>
        </w:rPr>
      </w:pPr>
    </w:p>
    <w:p w14:paraId="5BC49FF9" w14:textId="77777777" w:rsidR="00224394" w:rsidRDefault="00224394">
      <w:pPr>
        <w:rPr>
          <w:lang w:val="es-ES"/>
        </w:rPr>
      </w:pPr>
    </w:p>
    <w:p w14:paraId="2139FE75" w14:textId="77777777" w:rsidR="00224394" w:rsidRDefault="00224394">
      <w:pPr>
        <w:rPr>
          <w:lang w:val="es-ES"/>
        </w:rPr>
      </w:pPr>
    </w:p>
    <w:p w14:paraId="48E390AA" w14:textId="77777777" w:rsidR="00224394" w:rsidRDefault="00224394">
      <w:pPr>
        <w:rPr>
          <w:lang w:val="es-ES"/>
        </w:rPr>
      </w:pPr>
    </w:p>
    <w:p w14:paraId="5D31B282" w14:textId="77777777" w:rsidR="00224394" w:rsidRDefault="00224394">
      <w:pPr>
        <w:rPr>
          <w:lang w:val="es-ES"/>
        </w:rPr>
      </w:pPr>
    </w:p>
    <w:p w14:paraId="5699FC84" w14:textId="77777777" w:rsidR="00224394" w:rsidRDefault="00224394">
      <w:pPr>
        <w:rPr>
          <w:lang w:val="es-ES"/>
        </w:rPr>
      </w:pPr>
    </w:p>
    <w:p w14:paraId="6C79453E" w14:textId="77777777" w:rsidR="00224394" w:rsidRDefault="00224394">
      <w:pPr>
        <w:rPr>
          <w:lang w:val="es-ES"/>
        </w:rPr>
      </w:pPr>
    </w:p>
    <w:p w14:paraId="03624DF1" w14:textId="77777777" w:rsidR="00224394" w:rsidRDefault="00224394">
      <w:pPr>
        <w:rPr>
          <w:lang w:val="es-ES"/>
        </w:rPr>
      </w:pPr>
    </w:p>
    <w:p w14:paraId="6D54D81C" w14:textId="77777777" w:rsidR="00224394" w:rsidRDefault="00224394">
      <w:pPr>
        <w:rPr>
          <w:lang w:val="es-ES"/>
        </w:rPr>
      </w:pPr>
    </w:p>
    <w:p w14:paraId="6AF3A7E6" w14:textId="77777777" w:rsidR="00224394" w:rsidRDefault="00224394">
      <w:pPr>
        <w:rPr>
          <w:lang w:val="es-ES"/>
        </w:rPr>
      </w:pPr>
    </w:p>
    <w:p w14:paraId="207D1AF7" w14:textId="77777777" w:rsidR="00224394" w:rsidRDefault="00224394">
      <w:pPr>
        <w:rPr>
          <w:lang w:val="es-ES"/>
        </w:rPr>
      </w:pPr>
    </w:p>
    <w:p w14:paraId="7A804BAC" w14:textId="77777777" w:rsidR="00224394" w:rsidRDefault="00224394">
      <w:pPr>
        <w:rPr>
          <w:lang w:val="es-ES"/>
        </w:rPr>
      </w:pPr>
    </w:p>
    <w:p w14:paraId="26E3EC70" w14:textId="77777777" w:rsidR="00224394" w:rsidRDefault="00224394">
      <w:pPr>
        <w:rPr>
          <w:lang w:val="es-ES"/>
        </w:rPr>
      </w:pPr>
    </w:p>
    <w:p w14:paraId="10F24E58" w14:textId="77777777" w:rsidR="00224394" w:rsidRDefault="00224394">
      <w:pPr>
        <w:rPr>
          <w:lang w:val="es-ES"/>
        </w:rPr>
      </w:pPr>
    </w:p>
    <w:p w14:paraId="3AB44EA6" w14:textId="77777777" w:rsidR="00224394" w:rsidRDefault="00224394">
      <w:pPr>
        <w:rPr>
          <w:lang w:val="es-ES"/>
        </w:rPr>
      </w:pPr>
    </w:p>
    <w:p w14:paraId="323A177D" w14:textId="77777777" w:rsidR="00224394" w:rsidRDefault="00224394">
      <w:pPr>
        <w:rPr>
          <w:lang w:val="es-ES"/>
        </w:rPr>
      </w:pPr>
    </w:p>
    <w:p w14:paraId="79A3E070" w14:textId="77777777" w:rsidR="00224394" w:rsidRDefault="00224394">
      <w:pPr>
        <w:rPr>
          <w:lang w:val="es-ES"/>
        </w:rPr>
      </w:pPr>
    </w:p>
    <w:p w14:paraId="1EE61436" w14:textId="77777777" w:rsidR="00224394" w:rsidRDefault="00224394">
      <w:pPr>
        <w:rPr>
          <w:lang w:val="es-ES"/>
        </w:rPr>
      </w:pPr>
    </w:p>
    <w:p w14:paraId="7BA22844" w14:textId="77777777" w:rsidR="00224394" w:rsidRDefault="00224394">
      <w:pPr>
        <w:rPr>
          <w:lang w:val="es-ES"/>
        </w:rPr>
      </w:pPr>
    </w:p>
    <w:p w14:paraId="16EFB1F1" w14:textId="77777777" w:rsidR="00224394" w:rsidRDefault="00224394">
      <w:pPr>
        <w:rPr>
          <w:lang w:val="es-ES"/>
        </w:rPr>
      </w:pPr>
    </w:p>
    <w:p w14:paraId="048A1A22" w14:textId="77777777" w:rsidR="00224394" w:rsidRDefault="00224394">
      <w:pPr>
        <w:rPr>
          <w:lang w:val="es-ES"/>
        </w:rPr>
      </w:pPr>
    </w:p>
    <w:p w14:paraId="41194AF1" w14:textId="77777777" w:rsidR="00224394" w:rsidRDefault="00224394">
      <w:pPr>
        <w:rPr>
          <w:lang w:val="es-ES"/>
        </w:rPr>
      </w:pPr>
    </w:p>
    <w:p w14:paraId="03F045EC" w14:textId="77777777" w:rsidR="00DE3E0E" w:rsidRDefault="00DE3E0E">
      <w:pPr>
        <w:rPr>
          <w:lang w:val="es-ES"/>
        </w:rPr>
      </w:pPr>
    </w:p>
    <w:p w14:paraId="33B72F66" w14:textId="77777777" w:rsidR="00DE3E0E" w:rsidRDefault="00DE3E0E">
      <w:pPr>
        <w:rPr>
          <w:lang w:val="es-ES"/>
        </w:rPr>
      </w:pPr>
    </w:p>
    <w:p w14:paraId="025CC90F" w14:textId="19E4F64B" w:rsidR="00224394" w:rsidRPr="007A0249" w:rsidRDefault="00224394">
      <w:pPr>
        <w:rPr>
          <w:lang w:val="es-ES"/>
        </w:rPr>
      </w:pPr>
    </w:p>
    <w:sectPr w:rsidR="00224394" w:rsidRPr="007A0249" w:rsidSect="00A47324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751F" w14:textId="77777777" w:rsidR="008C584B" w:rsidRDefault="008C584B" w:rsidP="007A0249">
      <w:r>
        <w:separator/>
      </w:r>
    </w:p>
  </w:endnote>
  <w:endnote w:type="continuationSeparator" w:id="0">
    <w:p w14:paraId="30F175C5" w14:textId="77777777" w:rsidR="008C584B" w:rsidRDefault="008C584B" w:rsidP="007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3F7D" w14:textId="77777777" w:rsidR="008C584B" w:rsidRDefault="008C584B" w:rsidP="007A0249">
      <w:r>
        <w:separator/>
      </w:r>
    </w:p>
  </w:footnote>
  <w:footnote w:type="continuationSeparator" w:id="0">
    <w:p w14:paraId="657589E7" w14:textId="77777777" w:rsidR="008C584B" w:rsidRDefault="008C584B" w:rsidP="007A0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1DA2F0" w14:textId="3214CC1A" w:rsidR="00DE3E0E" w:rsidRDefault="008C584B">
    <w:pPr>
      <w:pStyle w:val="Encabezado"/>
    </w:pPr>
    <w:r>
      <w:rPr>
        <w:noProof/>
        <w:lang w:eastAsia="es-ES_tradnl"/>
      </w:rPr>
      <w:pict w14:anchorId="62E6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15pt;height:3465pt;z-index:-251653120;mso-wrap-edited:f;mso-position-horizontal:center;mso-position-horizontal-relative:margin;mso-position-vertical:center;mso-position-vertical-relative:margin" wrapcoords="-6 0 -6 21595 21600 21595 21600 0 -6 0">
          <v:imagedata r:id="rId1" o:title="/Users/AndreaVaron/Documents/BISONTE/CLIENTES/Camila_gaitan/ideasup/marca_ideasUp_entrega/membrete-01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15767" w14:textId="20ADD33B" w:rsidR="00DE3E0E" w:rsidRDefault="0083086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4C8F596A" wp14:editId="65162AAB">
          <wp:simplePos x="0" y="0"/>
          <wp:positionH relativeFrom="column">
            <wp:posOffset>-1069976</wp:posOffset>
          </wp:positionH>
          <wp:positionV relativeFrom="paragraph">
            <wp:posOffset>2540</wp:posOffset>
          </wp:positionV>
          <wp:extent cx="7884049" cy="10061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190" cy="100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C9D7F6" w14:textId="4E57871A" w:rsidR="00DE3E0E" w:rsidRDefault="008C584B">
    <w:pPr>
      <w:pStyle w:val="Encabezado"/>
    </w:pPr>
    <w:r>
      <w:rPr>
        <w:noProof/>
        <w:lang w:eastAsia="es-ES_tradnl"/>
      </w:rPr>
      <w:pict w14:anchorId="0EE6E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15pt;height:3465pt;z-index:-251652096;mso-wrap-edited:f;mso-position-horizontal:center;mso-position-horizontal-relative:margin;mso-position-vertical:center;mso-position-vertical-relative:margin" wrapcoords="-6 0 -6 21595 21600 21595 21600 0 -6 0">
          <v:imagedata r:id="rId1" o:title="/Users/AndreaVaron/Documents/BISONTE/CLIENTES/Camila_gaitan/ideasup/marca_ideasUp_entrega/membrete-01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intPostScriptOverText/>
  <w:printFormsData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49"/>
    <w:rsid w:val="00026046"/>
    <w:rsid w:val="00080E62"/>
    <w:rsid w:val="00166E7D"/>
    <w:rsid w:val="00224394"/>
    <w:rsid w:val="00297613"/>
    <w:rsid w:val="007A0249"/>
    <w:rsid w:val="0083086C"/>
    <w:rsid w:val="008C584B"/>
    <w:rsid w:val="00917CBF"/>
    <w:rsid w:val="00A47324"/>
    <w:rsid w:val="00AA0777"/>
    <w:rsid w:val="00DE3E0E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2E1E42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49"/>
  </w:style>
  <w:style w:type="paragraph" w:styleId="Piedepgina">
    <w:name w:val="footer"/>
    <w:basedOn w:val="Normal"/>
    <w:link w:val="PiedepginaCar"/>
    <w:uiPriority w:val="99"/>
    <w:unhideWhenUsed/>
    <w:rsid w:val="007A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16E481-285D-C74C-8074-AFD8E39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cp:lastPrinted>2016-03-23T01:24:00Z</cp:lastPrinted>
  <dcterms:created xsi:type="dcterms:W3CDTF">2016-03-23T01:24:00Z</dcterms:created>
  <dcterms:modified xsi:type="dcterms:W3CDTF">2016-04-11T22:15:00Z</dcterms:modified>
</cp:coreProperties>
</file>